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D8" w:rsidRDefault="002B1DD8"/>
    <w:p w:rsidR="002B1DD8" w:rsidRDefault="002B1DD8"/>
    <w:p w:rsidR="002B1DD8" w:rsidRDefault="002B1DD8">
      <w:r>
        <w:rPr>
          <w:noProof/>
          <w:lang w:eastAsia="uk-UA"/>
        </w:rPr>
        <w:drawing>
          <wp:inline distT="0" distB="0" distL="0" distR="0">
            <wp:extent cx="6120765" cy="8665596"/>
            <wp:effectExtent l="0" t="0" r="0" b="2540"/>
            <wp:docPr id="11" name="Рисунок 11" descr="C:\Users\user\Downloads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can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D8" w:rsidRDefault="002B1DD8"/>
    <w:p w:rsidR="002B1DD8" w:rsidRDefault="002B1DD8">
      <w:r>
        <w:rPr>
          <w:noProof/>
          <w:lang w:eastAsia="uk-UA"/>
        </w:rPr>
        <w:drawing>
          <wp:inline distT="0" distB="0" distL="0" distR="0">
            <wp:extent cx="6120765" cy="8665596"/>
            <wp:effectExtent l="0" t="0" r="0" b="2540"/>
            <wp:docPr id="12" name="Рисунок 12" descr="C:\Users\user\Downloads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Scan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D8" w:rsidRDefault="002B1DD8"/>
    <w:p w:rsidR="002B1DD8" w:rsidRDefault="002B1DD8"/>
    <w:p w:rsidR="002B1DD8" w:rsidRDefault="002B1DD8">
      <w:r>
        <w:rPr>
          <w:noProof/>
          <w:lang w:eastAsia="uk-UA"/>
        </w:rPr>
        <w:drawing>
          <wp:inline distT="0" distB="0" distL="0" distR="0">
            <wp:extent cx="6120765" cy="8665596"/>
            <wp:effectExtent l="0" t="0" r="0" b="2540"/>
            <wp:docPr id="13" name="Рисунок 13" descr="C:\Users\user\Downloads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Scan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D8" w:rsidRDefault="002B1DD8"/>
    <w:p w:rsidR="002B1DD8" w:rsidRDefault="002B1DD8">
      <w:r>
        <w:rPr>
          <w:noProof/>
          <w:lang w:eastAsia="uk-UA"/>
        </w:rPr>
        <w:lastRenderedPageBreak/>
        <w:drawing>
          <wp:inline distT="0" distB="0" distL="0" distR="0">
            <wp:extent cx="6120765" cy="8654257"/>
            <wp:effectExtent l="0" t="0" r="0" b="0"/>
            <wp:docPr id="15" name="Рисунок 15" descr="C:\Users\user\Downloads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Scan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D8" w:rsidRDefault="002B1DD8"/>
    <w:p w:rsidR="002B1DD8" w:rsidRDefault="002B1DD8">
      <w:r>
        <w:rPr>
          <w:noProof/>
          <w:lang w:eastAsia="uk-UA"/>
        </w:rPr>
        <w:lastRenderedPageBreak/>
        <w:drawing>
          <wp:inline distT="0" distB="0" distL="0" distR="0">
            <wp:extent cx="6120765" cy="8665596"/>
            <wp:effectExtent l="0" t="0" r="0" b="2540"/>
            <wp:docPr id="14" name="Рисунок 14" descr="C:\Users\user\Downloads\Sc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Scan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D8" w:rsidRDefault="002B1DD8"/>
    <w:p w:rsidR="002B1DD8" w:rsidRDefault="002B1DD8"/>
    <w:p w:rsidR="002B1DD8" w:rsidRDefault="002B1DD8">
      <w:r>
        <w:rPr>
          <w:noProof/>
          <w:lang w:eastAsia="uk-UA"/>
        </w:rPr>
        <w:lastRenderedPageBreak/>
        <w:drawing>
          <wp:inline distT="0" distB="0" distL="0" distR="0">
            <wp:extent cx="6120765" cy="8654257"/>
            <wp:effectExtent l="0" t="0" r="0" b="0"/>
            <wp:docPr id="16" name="Рисунок 16" descr="C:\Users\user\Downloads\Sc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Scan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D8" w:rsidRDefault="002B1DD8"/>
    <w:p w:rsidR="002B1DD8" w:rsidRDefault="002B1DD8">
      <w:bookmarkStart w:id="0" w:name="_GoBack"/>
      <w:bookmarkEnd w:id="0"/>
    </w:p>
    <w:sectPr w:rsidR="002B1D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1E"/>
    <w:rsid w:val="002B1DD8"/>
    <w:rsid w:val="0048634C"/>
    <w:rsid w:val="0089163C"/>
    <w:rsid w:val="00B15EF0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5DDBC-F96D-4F9E-8F0B-09068ED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B1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A92B-928C-4FA0-A19C-08AA4C7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9</Characters>
  <Application>Microsoft Office Word</Application>
  <DocSecurity>0</DocSecurity>
  <Lines>1</Lines>
  <Paragraphs>1</Paragraphs>
  <ScaleCrop>false</ScaleCrop>
  <Company>diakov.ne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uk</dc:creator>
  <cp:keywords/>
  <dc:description/>
  <cp:lastModifiedBy>user</cp:lastModifiedBy>
  <cp:revision>5</cp:revision>
  <dcterms:created xsi:type="dcterms:W3CDTF">2021-09-26T15:46:00Z</dcterms:created>
  <dcterms:modified xsi:type="dcterms:W3CDTF">2021-09-27T07:08:00Z</dcterms:modified>
</cp:coreProperties>
</file>